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E09" w14:textId="77777777" w:rsidR="00A11EEE" w:rsidRPr="00C90A95" w:rsidRDefault="00A11EEE" w:rsidP="00A11EEE">
      <w:pPr>
        <w:pBdr>
          <w:top w:val="single" w:sz="4" w:space="1" w:color="auto"/>
        </w:pBdr>
        <w:jc w:val="center"/>
        <w:rPr>
          <w:rFonts w:ascii="Arial Narrow" w:hAnsi="Arial Narrow"/>
          <w:b/>
        </w:rPr>
      </w:pPr>
    </w:p>
    <w:p w14:paraId="541C955B" w14:textId="2CBC46C9" w:rsidR="00A11EEE" w:rsidRPr="00C90A95" w:rsidRDefault="00216C3A" w:rsidP="00201025">
      <w:pPr>
        <w:pBdr>
          <w:top w:val="single" w:sz="4" w:space="1" w:color="auto"/>
        </w:pBdr>
        <w:jc w:val="center"/>
        <w:rPr>
          <w:rFonts w:ascii="Arial Narrow" w:hAnsi="Arial Narrow"/>
          <w:b/>
          <w:sz w:val="36"/>
          <w:szCs w:val="36"/>
        </w:rPr>
      </w:pPr>
      <w:r w:rsidRPr="00C90A95">
        <w:rPr>
          <w:rFonts w:ascii="Arial Narrow" w:hAnsi="Arial Narrow"/>
          <w:b/>
          <w:sz w:val="36"/>
          <w:szCs w:val="36"/>
        </w:rPr>
        <w:t xml:space="preserve">CRONOGRAMA DE </w:t>
      </w:r>
      <w:r w:rsidR="00A11EEE" w:rsidRPr="00C90A95">
        <w:rPr>
          <w:rFonts w:ascii="Arial Narrow" w:hAnsi="Arial Narrow"/>
          <w:b/>
          <w:sz w:val="36"/>
          <w:szCs w:val="36"/>
        </w:rPr>
        <w:t xml:space="preserve">VIAGEM PARA </w:t>
      </w:r>
      <w:r w:rsidR="00201025" w:rsidRPr="00C90A95">
        <w:rPr>
          <w:rFonts w:ascii="Arial Narrow" w:hAnsi="Arial Narrow"/>
          <w:b/>
          <w:sz w:val="36"/>
          <w:szCs w:val="36"/>
        </w:rPr>
        <w:t>PARTICIPAÇÃO EM EVENTO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2267"/>
        <w:gridCol w:w="2976"/>
        <w:gridCol w:w="2299"/>
      </w:tblGrid>
      <w:tr w:rsidR="00C90A95" w:rsidRPr="00C90A95" w14:paraId="7828265D" w14:textId="77777777" w:rsidTr="00A85E9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ADD745" w14:textId="25F5D300" w:rsidR="00201025" w:rsidRPr="00C90A95" w:rsidRDefault="00201025" w:rsidP="00A85E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90A95">
              <w:rPr>
                <w:rFonts w:ascii="Arial Narrow" w:hAnsi="Arial Narrow"/>
                <w:b/>
                <w:sz w:val="28"/>
                <w:szCs w:val="28"/>
              </w:rPr>
              <w:t>DADOS DO ESTUDANTE</w:t>
            </w:r>
          </w:p>
        </w:tc>
      </w:tr>
      <w:tr w:rsidR="00C90A95" w:rsidRPr="00C90A95" w14:paraId="2625E16B" w14:textId="77777777" w:rsidTr="00A85E97">
        <w:trPr>
          <w:trHeight w:val="15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54B5BF" w14:textId="77777777" w:rsidR="00201025" w:rsidRPr="00C90A95" w:rsidRDefault="00201025" w:rsidP="00A85E97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 xml:space="preserve">NOME COMPLETO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D32E2" w14:textId="77777777" w:rsidR="00201025" w:rsidRPr="00C90A95" w:rsidRDefault="00201025" w:rsidP="00A85E97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CPF</w:t>
            </w:r>
          </w:p>
        </w:tc>
      </w:tr>
      <w:tr w:rsidR="00C90A95" w:rsidRPr="00C90A95" w14:paraId="1BFBBBE4" w14:textId="77777777" w:rsidTr="006B14AA">
        <w:trPr>
          <w:trHeight w:val="155"/>
        </w:trPr>
        <w:tc>
          <w:tcPr>
            <w:tcW w:w="7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D21" w14:textId="4F9FC560" w:rsidR="00201025" w:rsidRPr="00C90A95" w:rsidRDefault="00201025" w:rsidP="00A85E9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ADE" w14:textId="0656EBC6" w:rsidR="00201025" w:rsidRPr="00C90A95" w:rsidRDefault="00201025" w:rsidP="00A85E9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90A95" w:rsidRPr="00C90A95" w14:paraId="332F40A4" w14:textId="77777777" w:rsidTr="0020102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9AA816" w14:textId="7C926138" w:rsidR="00A11EEE" w:rsidRPr="00C90A95" w:rsidRDefault="00A11EE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90A95">
              <w:rPr>
                <w:rFonts w:ascii="Arial Narrow" w:hAnsi="Arial Narrow"/>
                <w:b/>
                <w:sz w:val="28"/>
                <w:szCs w:val="28"/>
              </w:rPr>
              <w:t xml:space="preserve">DADOS DO </w:t>
            </w:r>
            <w:r w:rsidR="00201025" w:rsidRPr="00C90A95">
              <w:rPr>
                <w:rFonts w:ascii="Arial Narrow" w:hAnsi="Arial Narrow"/>
                <w:b/>
                <w:sz w:val="28"/>
                <w:szCs w:val="28"/>
              </w:rPr>
              <w:t>ORIENTADOR</w:t>
            </w:r>
          </w:p>
        </w:tc>
      </w:tr>
      <w:tr w:rsidR="00C90A95" w:rsidRPr="00C90A95" w14:paraId="30492BA8" w14:textId="77777777" w:rsidTr="00201025">
        <w:trPr>
          <w:trHeight w:val="155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F9597" w14:textId="77777777" w:rsidR="00A11EEE" w:rsidRPr="00C90A95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 xml:space="preserve">NOME COMPLETO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A9CAB" w14:textId="77777777" w:rsidR="00A11EEE" w:rsidRPr="00C90A95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CPF</w:t>
            </w:r>
          </w:p>
        </w:tc>
      </w:tr>
      <w:tr w:rsidR="00C90A95" w:rsidRPr="00C90A95" w14:paraId="39ACF8D1" w14:textId="77777777" w:rsidTr="006B14AA">
        <w:trPr>
          <w:trHeight w:val="155"/>
        </w:trPr>
        <w:tc>
          <w:tcPr>
            <w:tcW w:w="7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637" w14:textId="7AE3C217" w:rsidR="00A11EEE" w:rsidRPr="00C90A95" w:rsidRDefault="00A11EE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8B7" w14:textId="626FECFE" w:rsidR="00A11EEE" w:rsidRPr="00C90A95" w:rsidRDefault="00A11E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90A95" w:rsidRPr="00C90A95" w14:paraId="0DF716F0" w14:textId="77777777" w:rsidTr="0020102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D24D95" w14:textId="702BAEDA" w:rsidR="00A11EEE" w:rsidRPr="00C90A95" w:rsidRDefault="002010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90A95">
              <w:rPr>
                <w:rFonts w:ascii="Arial Narrow" w:hAnsi="Arial Narrow"/>
                <w:b/>
                <w:sz w:val="28"/>
                <w:szCs w:val="28"/>
              </w:rPr>
              <w:t>TRABALHO A SER APRESENTADO</w:t>
            </w:r>
          </w:p>
        </w:tc>
      </w:tr>
      <w:tr w:rsidR="00C90A95" w:rsidRPr="00C90A95" w14:paraId="00D2B8FF" w14:textId="77777777" w:rsidTr="0020102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37A571" w14:textId="02030B47" w:rsidR="00A11EEE" w:rsidRPr="00C90A95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 xml:space="preserve">TÍTULO DO </w:t>
            </w:r>
            <w:r w:rsidR="00201025" w:rsidRPr="00C90A95">
              <w:rPr>
                <w:rFonts w:ascii="Arial Narrow" w:hAnsi="Arial Narrow"/>
                <w:sz w:val="12"/>
                <w:szCs w:val="12"/>
              </w:rPr>
              <w:t>TRABALHO</w:t>
            </w:r>
          </w:p>
        </w:tc>
      </w:tr>
      <w:tr w:rsidR="00C90A95" w:rsidRPr="00C90A95" w14:paraId="0854DE35" w14:textId="77777777" w:rsidTr="006B14AA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30E" w14:textId="2E24A153" w:rsidR="00A11EEE" w:rsidRPr="00C90A95" w:rsidRDefault="00A11E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A95" w:rsidRPr="00C90A95" w14:paraId="302EF4B8" w14:textId="77777777" w:rsidTr="004B023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AD875" w14:textId="34ABC656" w:rsidR="00201025" w:rsidRPr="00C90A95" w:rsidRDefault="00201025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AUTORES</w:t>
            </w:r>
          </w:p>
        </w:tc>
      </w:tr>
      <w:tr w:rsidR="00C90A95" w:rsidRPr="00C90A95" w14:paraId="24961A6F" w14:textId="77777777" w:rsidTr="006B14AA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6B2" w14:textId="4E4DC485" w:rsidR="00201025" w:rsidRPr="00C90A95" w:rsidRDefault="002010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A95" w:rsidRPr="00C90A95" w14:paraId="41804FFF" w14:textId="77777777" w:rsidTr="0020102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2D80CE8A" w14:textId="2F7799F2" w:rsidR="00A11EEE" w:rsidRPr="00C90A95" w:rsidRDefault="002010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0A95">
              <w:rPr>
                <w:rFonts w:ascii="Arial Narrow" w:hAnsi="Arial Narrow"/>
                <w:b/>
                <w:sz w:val="28"/>
                <w:szCs w:val="28"/>
              </w:rPr>
              <w:t>DADOS DO EVENTO</w:t>
            </w:r>
          </w:p>
        </w:tc>
      </w:tr>
      <w:tr w:rsidR="00C90A95" w:rsidRPr="00C90A95" w14:paraId="2C7A05BC" w14:textId="77777777" w:rsidTr="0020102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9D33F" w14:textId="75F98107" w:rsidR="00A11EEE" w:rsidRPr="00C90A95" w:rsidRDefault="00201025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EVENTO</w:t>
            </w:r>
          </w:p>
        </w:tc>
      </w:tr>
      <w:tr w:rsidR="00C90A95" w:rsidRPr="00C90A95" w14:paraId="4845DA76" w14:textId="77777777" w:rsidTr="006B14AA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BDC" w14:textId="1878F437" w:rsidR="00A11EEE" w:rsidRPr="00C90A95" w:rsidRDefault="00A11EEE" w:rsidP="00992ED6">
            <w:pPr>
              <w:pStyle w:val="Ttulo3"/>
              <w:shd w:val="clear" w:color="auto" w:fill="FFFFFF"/>
              <w:spacing w:before="0"/>
              <w:rPr>
                <w:rFonts w:ascii="Arial Narrow" w:hAnsi="Arial Narrow"/>
                <w:color w:val="auto"/>
              </w:rPr>
            </w:pPr>
          </w:p>
        </w:tc>
      </w:tr>
      <w:tr w:rsidR="00C90A95" w:rsidRPr="00C90A95" w14:paraId="7EE3DC5A" w14:textId="77777777" w:rsidTr="00A85E9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21E5F" w14:textId="77777777" w:rsidR="0020019E" w:rsidRPr="00C90A95" w:rsidRDefault="0020019E" w:rsidP="00A85E97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PERÍODO</w:t>
            </w:r>
          </w:p>
        </w:tc>
      </w:tr>
      <w:tr w:rsidR="00C90A95" w:rsidRPr="00C90A95" w14:paraId="61D7824C" w14:textId="77777777" w:rsidTr="006B14AA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198" w14:textId="733DA9E9" w:rsidR="0020019E" w:rsidRPr="00C90A95" w:rsidRDefault="0020019E" w:rsidP="00A85E97">
            <w:pPr>
              <w:pStyle w:val="Ttulo3"/>
              <w:shd w:val="clear" w:color="auto" w:fill="FFFFFF"/>
              <w:spacing w:before="0"/>
              <w:rPr>
                <w:rFonts w:ascii="Arial Narrow" w:hAnsi="Arial Narrow"/>
                <w:color w:val="auto"/>
              </w:rPr>
            </w:pPr>
          </w:p>
        </w:tc>
      </w:tr>
      <w:tr w:rsidR="00C90A95" w:rsidRPr="00C90A95" w14:paraId="7392BBAA" w14:textId="77777777" w:rsidTr="00A85E9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48C30" w14:textId="11C3DD83" w:rsidR="00201025" w:rsidRPr="00C90A95" w:rsidRDefault="0020019E" w:rsidP="00A85E97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LOCAL</w:t>
            </w:r>
          </w:p>
        </w:tc>
      </w:tr>
      <w:tr w:rsidR="00C90A95" w:rsidRPr="00C90A95" w14:paraId="45CFD241" w14:textId="77777777" w:rsidTr="006B14AA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BBB" w14:textId="1FAC37DF" w:rsidR="00201025" w:rsidRPr="00C90A95" w:rsidRDefault="00201025" w:rsidP="00A85E97">
            <w:pPr>
              <w:pStyle w:val="Ttulo3"/>
              <w:shd w:val="clear" w:color="auto" w:fill="FFFFFF"/>
              <w:spacing w:before="0"/>
              <w:rPr>
                <w:rFonts w:ascii="Arial Narrow" w:hAnsi="Arial Narrow"/>
                <w:color w:val="auto"/>
              </w:rPr>
            </w:pPr>
          </w:p>
        </w:tc>
      </w:tr>
      <w:tr w:rsidR="00C90A95" w:rsidRPr="00C90A95" w14:paraId="7C2FF53F" w14:textId="77777777" w:rsidTr="00A85E9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1306852E" w14:textId="5AB881AC" w:rsidR="0020019E" w:rsidRPr="00C90A95" w:rsidRDefault="0020019E" w:rsidP="00A85E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0A95">
              <w:rPr>
                <w:rFonts w:ascii="Arial Narrow" w:hAnsi="Arial Narrow"/>
                <w:b/>
                <w:sz w:val="28"/>
                <w:szCs w:val="28"/>
              </w:rPr>
              <w:t>DADOS DA VIAGEM</w:t>
            </w:r>
          </w:p>
        </w:tc>
      </w:tr>
      <w:tr w:rsidR="00C90A95" w:rsidRPr="00C90A95" w14:paraId="2E1ACCF6" w14:textId="77777777" w:rsidTr="00201025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ABE27" w14:textId="77777777" w:rsidR="00A11EEE" w:rsidRPr="00C90A95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SAÍDA (Data e local de saída)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BDBD79" w14:textId="77777777" w:rsidR="00A11EEE" w:rsidRPr="00C90A95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RETORNO (Data e local de retorno)</w:t>
            </w:r>
          </w:p>
        </w:tc>
      </w:tr>
      <w:tr w:rsidR="00C90A95" w:rsidRPr="00C90A95" w14:paraId="47A42A28" w14:textId="77777777" w:rsidTr="006B14AA"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289" w14:textId="62F7F61C" w:rsidR="00A11EEE" w:rsidRPr="00C90A95" w:rsidRDefault="00A11E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251" w14:textId="2CE832F7" w:rsidR="00A11EEE" w:rsidRPr="00C90A95" w:rsidRDefault="00A11E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A95" w:rsidRPr="00C90A95" w14:paraId="08714317" w14:textId="77777777" w:rsidTr="0020102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22B3A" w14:textId="77777777" w:rsidR="00A11EEE" w:rsidRPr="00C90A95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FINALIDADE DA VIAGEM</w:t>
            </w:r>
          </w:p>
        </w:tc>
      </w:tr>
      <w:tr w:rsidR="00C90A95" w:rsidRPr="00C90A95" w14:paraId="10E454F4" w14:textId="77777777" w:rsidTr="006B14AA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5EF" w14:textId="5DA97BD8" w:rsidR="00A11EEE" w:rsidRPr="00C90A95" w:rsidRDefault="00A11EEE" w:rsidP="00992E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A95" w:rsidRPr="00C90A95" w14:paraId="4CA100D9" w14:textId="77777777" w:rsidTr="0020102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229BC353" w14:textId="77777777" w:rsidR="00A11EEE" w:rsidRPr="00C90A95" w:rsidRDefault="00A11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0A95">
              <w:rPr>
                <w:rFonts w:ascii="Arial Narrow" w:hAnsi="Arial Narrow"/>
                <w:b/>
                <w:sz w:val="28"/>
                <w:szCs w:val="28"/>
              </w:rPr>
              <w:t>CRONOGRAMA A SER EXECUTADO</w:t>
            </w:r>
          </w:p>
        </w:tc>
      </w:tr>
      <w:tr w:rsidR="00C90A95" w:rsidRPr="00C90A95" w14:paraId="4990E993" w14:textId="77777777" w:rsidTr="0020102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A596D" w14:textId="77777777" w:rsidR="00A11EEE" w:rsidRPr="00C90A95" w:rsidRDefault="00A11EE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1.º DIA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58736" w14:textId="77777777" w:rsidR="00A11EEE" w:rsidRPr="00C90A95" w:rsidRDefault="00A11EE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ATIVIDADES (descrição das atividades a serem executadas)</w:t>
            </w:r>
          </w:p>
        </w:tc>
      </w:tr>
      <w:tr w:rsidR="00C90A95" w:rsidRPr="00C90A95" w14:paraId="5C8D9EC9" w14:textId="77777777" w:rsidTr="006B14AA"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6C4" w14:textId="73CFAA87" w:rsidR="00A11EEE" w:rsidRPr="00C90A95" w:rsidRDefault="00A11EE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94A" w14:textId="4D8B4B2C" w:rsidR="00A11EEE" w:rsidRPr="00C90A95" w:rsidRDefault="00A11EEE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A95" w:rsidRPr="00C90A95" w14:paraId="647698BF" w14:textId="77777777" w:rsidTr="0020102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17C3B" w14:textId="77777777" w:rsidR="00A11EEE" w:rsidRPr="00C90A95" w:rsidRDefault="00A11EE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2.º DIA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7BCE5" w14:textId="77777777" w:rsidR="00A11EEE" w:rsidRPr="00C90A95" w:rsidRDefault="00A11EE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ATIVIDADES (descrição das atividades a serem executadas)</w:t>
            </w:r>
          </w:p>
        </w:tc>
      </w:tr>
      <w:tr w:rsidR="00C90A95" w:rsidRPr="00C90A95" w14:paraId="0F7F33E5" w14:textId="77777777" w:rsidTr="006B14AA"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575" w14:textId="76C46ADF" w:rsidR="00A11EEE" w:rsidRPr="00C90A95" w:rsidRDefault="00A11EEE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CD2" w14:textId="00CDEB31" w:rsidR="00A11EEE" w:rsidRPr="00C90A95" w:rsidRDefault="00A11EEE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A95" w:rsidRPr="00C90A95" w14:paraId="04699A55" w14:textId="77777777" w:rsidTr="00201025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F6988F" w14:textId="39122D90" w:rsidR="00A11EEE" w:rsidRPr="00C90A95" w:rsidRDefault="00383D2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3.º DIA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75A8D" w14:textId="77777777" w:rsidR="00A11EEE" w:rsidRPr="00C90A95" w:rsidRDefault="00A11EE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ATIVIDADES (descrição das atividades a serem executadas)</w:t>
            </w:r>
          </w:p>
        </w:tc>
      </w:tr>
      <w:tr w:rsidR="00C90A95" w:rsidRPr="00C90A95" w14:paraId="271BCA39" w14:textId="77777777" w:rsidTr="006B14AA"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0D0" w14:textId="38AEC449" w:rsidR="00A11EEE" w:rsidRPr="00C90A95" w:rsidRDefault="00A11EEE" w:rsidP="00383D2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5C6" w14:textId="6844F66E" w:rsidR="00A11EEE" w:rsidRPr="00C90A95" w:rsidRDefault="00A11EEE" w:rsidP="00151B80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357419" w14:textId="2A8AB00E" w:rsidR="0020019E" w:rsidRPr="00C90A95" w:rsidRDefault="0020019E" w:rsidP="00A11EEE">
      <w:pPr>
        <w:rPr>
          <w:rFonts w:ascii="Arial Narrow" w:hAnsi="Arial Narrow"/>
          <w:sz w:val="22"/>
          <w:lang w:eastAsia="en-US"/>
        </w:rPr>
      </w:pPr>
    </w:p>
    <w:p w14:paraId="2590CCF9" w14:textId="77777777" w:rsidR="006B14AA" w:rsidRPr="00C90A95" w:rsidRDefault="006B14AA" w:rsidP="00A11EEE">
      <w:pPr>
        <w:rPr>
          <w:rFonts w:ascii="Arial Narrow" w:hAnsi="Arial Narrow"/>
          <w:sz w:val="22"/>
          <w:lang w:eastAsia="en-US"/>
        </w:rPr>
      </w:pPr>
    </w:p>
    <w:p w14:paraId="023792CB" w14:textId="079376F2" w:rsidR="00A11EEE" w:rsidRPr="00C90A95" w:rsidRDefault="00A22FF3" w:rsidP="00A11EEE">
      <w:pPr>
        <w:jc w:val="center"/>
        <w:rPr>
          <w:rFonts w:ascii="Arial Narrow" w:hAnsi="Arial Narrow"/>
          <w:sz w:val="22"/>
        </w:rPr>
      </w:pPr>
      <w:r w:rsidRPr="00C90A95">
        <w:rPr>
          <w:rFonts w:ascii="Arial Narrow" w:hAnsi="Arial Narrow"/>
          <w:sz w:val="22"/>
        </w:rPr>
        <w:t xml:space="preserve">Viçosa, </w:t>
      </w:r>
      <w:r w:rsidR="0020019E" w:rsidRPr="00C90A95">
        <w:rPr>
          <w:rFonts w:ascii="Arial Narrow" w:hAnsi="Arial Narrow"/>
          <w:sz w:val="22"/>
        </w:rPr>
        <w:t xml:space="preserve">13 de outubro </w:t>
      </w:r>
      <w:r w:rsidR="00216C3A" w:rsidRPr="00C90A95">
        <w:rPr>
          <w:rFonts w:ascii="Arial Narrow" w:hAnsi="Arial Narrow"/>
          <w:sz w:val="22"/>
        </w:rPr>
        <w:t>de 20</w:t>
      </w:r>
      <w:r w:rsidR="0020019E" w:rsidRPr="00C90A95">
        <w:rPr>
          <w:rFonts w:ascii="Arial Narrow" w:hAnsi="Arial Narrow"/>
          <w:sz w:val="22"/>
        </w:rPr>
        <w:t>22</w:t>
      </w:r>
      <w:r w:rsidR="00A11EEE" w:rsidRPr="00C90A95">
        <w:rPr>
          <w:rFonts w:ascii="Arial Narrow" w:hAnsi="Arial Narrow"/>
          <w:sz w:val="22"/>
        </w:rPr>
        <w:t>.</w:t>
      </w:r>
    </w:p>
    <w:p w14:paraId="29073151" w14:textId="52B3C071" w:rsidR="00A11EEE" w:rsidRPr="00C90A95" w:rsidRDefault="00A11EEE" w:rsidP="00A11EEE">
      <w:pPr>
        <w:rPr>
          <w:rFonts w:ascii="Arial Narrow" w:hAnsi="Arial Narrow"/>
          <w:sz w:val="22"/>
        </w:rPr>
      </w:pPr>
    </w:p>
    <w:p w14:paraId="54EA9554" w14:textId="77777777" w:rsidR="0020019E" w:rsidRPr="00C90A95" w:rsidRDefault="0020019E" w:rsidP="00A11EEE">
      <w:pPr>
        <w:rPr>
          <w:rFonts w:ascii="Arial Narrow" w:hAnsi="Arial Narrow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C90A95" w:rsidRPr="00C90A95" w14:paraId="4924DFE9" w14:textId="77777777" w:rsidTr="0020019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FBB36B" w14:textId="13D819FE" w:rsidR="0020019E" w:rsidRPr="00C90A95" w:rsidRDefault="0020019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ESTUDANT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CC7" w14:textId="0770C91E" w:rsidR="0020019E" w:rsidRPr="00C90A95" w:rsidRDefault="0020019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ORIENTADOR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2D3" w14:textId="2CDEE869" w:rsidR="0020019E" w:rsidRPr="00C90A95" w:rsidRDefault="0020019E">
            <w:pPr>
              <w:rPr>
                <w:rFonts w:ascii="Arial Narrow" w:hAnsi="Arial Narrow"/>
                <w:sz w:val="12"/>
                <w:szCs w:val="12"/>
              </w:rPr>
            </w:pPr>
            <w:r w:rsidRPr="00C90A95">
              <w:rPr>
                <w:rFonts w:ascii="Arial Narrow" w:hAnsi="Arial Narrow"/>
                <w:sz w:val="12"/>
                <w:szCs w:val="12"/>
              </w:rPr>
              <w:t>COORDENADOR</w:t>
            </w:r>
          </w:p>
        </w:tc>
      </w:tr>
      <w:tr w:rsidR="00C90A95" w:rsidRPr="00C90A95" w14:paraId="216C1512" w14:textId="77777777" w:rsidTr="0020019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A3985" w14:textId="77777777" w:rsidR="0020019E" w:rsidRPr="00C90A95" w:rsidRDefault="0020019E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B9C270" w14:textId="77777777" w:rsidR="0020019E" w:rsidRPr="00C90A95" w:rsidRDefault="0020019E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CD9223" w14:textId="121D8666" w:rsidR="0020019E" w:rsidRPr="00C90A95" w:rsidRDefault="0020019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90A95" w:rsidRPr="00C90A95" w14:paraId="7CD0F03E" w14:textId="77777777" w:rsidTr="0020019E"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E560E" w14:textId="247FE76F" w:rsidR="0020019E" w:rsidRPr="00C90A95" w:rsidRDefault="0020019E" w:rsidP="0030152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88971" w14:textId="77777777" w:rsidR="0020019E" w:rsidRPr="00C90A95" w:rsidRDefault="0020019E" w:rsidP="00C31F4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82ADB" w14:textId="275A78C9" w:rsidR="0020019E" w:rsidRPr="00C90A95" w:rsidRDefault="0020019E" w:rsidP="00C31F4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90A95" w:rsidRPr="00C90A95" w14:paraId="701F765F" w14:textId="77777777" w:rsidTr="0020019E"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6ECF" w14:textId="123505B7" w:rsidR="0020019E" w:rsidRPr="00C90A95" w:rsidRDefault="006B14AA" w:rsidP="0020019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90A95">
              <w:rPr>
                <w:rFonts w:ascii="Arial Narrow" w:hAnsi="Arial Narrow"/>
                <w:sz w:val="28"/>
                <w:szCs w:val="28"/>
              </w:rPr>
              <w:t>Nome do estudant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70F0" w14:textId="0F941125" w:rsidR="0020019E" w:rsidRPr="00C90A95" w:rsidRDefault="006B14AA" w:rsidP="0020019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90A95">
              <w:rPr>
                <w:rFonts w:ascii="Arial Narrow" w:hAnsi="Arial Narrow"/>
                <w:sz w:val="28"/>
                <w:szCs w:val="28"/>
              </w:rPr>
              <w:t>Nome do orientador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7CF" w14:textId="23AD3ED3" w:rsidR="0020019E" w:rsidRPr="00C90A95" w:rsidRDefault="006B14AA" w:rsidP="0020019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90A95">
              <w:rPr>
                <w:rFonts w:ascii="Arial Narrow" w:hAnsi="Arial Narrow"/>
                <w:sz w:val="28"/>
                <w:szCs w:val="28"/>
              </w:rPr>
              <w:t>Nome do coordenador</w:t>
            </w:r>
          </w:p>
        </w:tc>
      </w:tr>
    </w:tbl>
    <w:p w14:paraId="3948EA2D" w14:textId="77777777" w:rsidR="00982A0A" w:rsidRPr="00C90A95" w:rsidRDefault="00982A0A" w:rsidP="0020019E">
      <w:pPr>
        <w:rPr>
          <w:rFonts w:ascii="Arial Narrow" w:hAnsi="Arial Narrow"/>
        </w:rPr>
      </w:pPr>
    </w:p>
    <w:sectPr w:rsidR="00982A0A" w:rsidRPr="00C90A95" w:rsidSect="00521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1C35" w14:textId="77777777" w:rsidR="00BB6681" w:rsidRDefault="00BB6681">
      <w:r>
        <w:separator/>
      </w:r>
    </w:p>
  </w:endnote>
  <w:endnote w:type="continuationSeparator" w:id="0">
    <w:p w14:paraId="00BB6481" w14:textId="77777777" w:rsidR="00BB6681" w:rsidRDefault="00BB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7279" w14:textId="77777777" w:rsidR="00216C3A" w:rsidRDefault="00216C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60F6A977" w:rsidR="00584749" w:rsidRDefault="00584749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1DA41E46" w:rsidR="0052132F" w:rsidRDefault="007C05C6" w:rsidP="00551ABC">
    <w:pPr>
      <w:pStyle w:val="Cabealho"/>
      <w:jc w:val="center"/>
    </w:pPr>
    <w:r>
      <w:rPr>
        <w:rFonts w:ascii="Arial Narrow" w:hAnsi="Arial Narrow"/>
        <w:i/>
        <w:sz w:val="18"/>
      </w:rPr>
      <w:t>Departamento de Engenharia Agrícola</w:t>
    </w:r>
    <w:r w:rsidR="003F0986">
      <w:rPr>
        <w:rFonts w:ascii="Arial Narrow" w:hAnsi="Arial Narrow"/>
        <w:i/>
        <w:sz w:val="18"/>
      </w:rPr>
      <w:t xml:space="preserve"> – Sala 107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36570-</w:t>
    </w:r>
    <w:r w:rsidR="00D66479">
      <w:rPr>
        <w:rFonts w:ascii="Arial Narrow" w:hAnsi="Arial Narrow"/>
        <w:i/>
        <w:sz w:val="18"/>
      </w:rPr>
      <w:t>9</w:t>
    </w:r>
    <w:r w:rsidR="00D66479"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Telefone: (31) </w:t>
    </w:r>
    <w:r w:rsidR="00216C3A">
      <w:rPr>
        <w:rFonts w:ascii="Arial Narrow" w:hAnsi="Arial Narrow"/>
        <w:i/>
        <w:sz w:val="18"/>
      </w:rPr>
      <w:t>3612-4006</w:t>
    </w:r>
    <w:r w:rsidR="00D66479" w:rsidRPr="00F93158">
      <w:rPr>
        <w:rFonts w:ascii="Arial Narrow" w:hAnsi="Arial Narrow"/>
        <w:i/>
        <w:sz w:val="18"/>
      </w:rPr>
      <w:t xml:space="preserve"> </w:t>
    </w:r>
    <w:r w:rsidR="00D66479">
      <w:rPr>
        <w:rFonts w:ascii="Arial Narrow" w:hAnsi="Arial Narrow"/>
        <w:i/>
        <w:sz w:val="18"/>
      </w:rPr>
      <w:t>e</w:t>
    </w:r>
    <w:r w:rsidR="00D66479" w:rsidRPr="00F93158">
      <w:rPr>
        <w:rFonts w:ascii="Arial Narrow" w:hAnsi="Arial Narrow"/>
        <w:i/>
        <w:sz w:val="18"/>
      </w:rPr>
      <w:t xml:space="preserve"> </w:t>
    </w:r>
    <w:r w:rsidR="00216C3A">
      <w:rPr>
        <w:rFonts w:ascii="Arial Narrow" w:hAnsi="Arial Narrow"/>
        <w:i/>
        <w:sz w:val="18"/>
      </w:rPr>
      <w:t>3612-4001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52E3B" w:rsidRPr="009F5F72">
        <w:rPr>
          <w:rStyle w:val="Hyperlink"/>
          <w:rFonts w:ascii="Arial Narrow" w:hAnsi="Arial Narrow"/>
          <w:sz w:val="18"/>
        </w:rPr>
        <w:t>met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D144" w14:textId="77777777" w:rsidR="00216C3A" w:rsidRDefault="00216C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FE05" w14:textId="77777777" w:rsidR="00BB6681" w:rsidRDefault="00BB6681">
      <w:r>
        <w:separator/>
      </w:r>
    </w:p>
  </w:footnote>
  <w:footnote w:type="continuationSeparator" w:id="0">
    <w:p w14:paraId="5988FD73" w14:textId="77777777" w:rsidR="00BB6681" w:rsidRDefault="00BB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3D" w14:textId="74D219A5" w:rsidR="00F25047" w:rsidRDefault="00000000">
    <w:pPr>
      <w:pStyle w:val="Cabealho"/>
    </w:pPr>
    <w:r>
      <w:rPr>
        <w:noProof/>
      </w:rPr>
      <w:pict w14:anchorId="2340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1" o:spid="_x0000_s1031" type="#_x0000_t136" style="position:absolute;margin-left:0;margin-top:0;width:622.85pt;height:5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3" w14:textId="1A2ED491" w:rsidR="00F25047" w:rsidRPr="0052132F" w:rsidRDefault="00E52E3B" w:rsidP="0052132F">
    <w:pPr>
      <w:pStyle w:val="Cabealho"/>
      <w:pBdr>
        <w:bottom w:val="single" w:sz="4" w:space="1" w:color="auto"/>
      </w:pBdr>
      <w:jc w:val="center"/>
    </w:pP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28BBE3F7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77777777" w:rsidR="0052132F" w:rsidRDefault="0052132F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26975" wp14:editId="2CD798F2">
                                <wp:extent cx="990600" cy="799064"/>
                                <wp:effectExtent l="0" t="0" r="0" b="1270"/>
                                <wp:docPr id="76" name="Imagem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E04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-18.4pt;margin-top:-56.7pt;width:86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" fillcolor="white [3201]" stroked="f" strokeweight=".5pt">
              <v:textbox>
                <w:txbxContent>
                  <w:p w14:paraId="5B73B44D" w14:textId="77777777" w:rsidR="0052132F" w:rsidRDefault="0052132F" w:rsidP="0052132F">
                    <w:r>
                      <w:rPr>
                        <w:noProof/>
                      </w:rPr>
                      <w:drawing>
                        <wp:inline distT="0" distB="0" distL="0" distR="0" wp14:anchorId="1A226975" wp14:editId="2CD798F2">
                          <wp:extent cx="990600" cy="799064"/>
                          <wp:effectExtent l="0" t="0" r="0" b="1270"/>
                          <wp:docPr id="76" name="Imagem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13CBC2D9">
              <wp:simplePos x="0" y="0"/>
              <wp:positionH relativeFrom="margin">
                <wp:posOffset>4785995</wp:posOffset>
              </wp:positionH>
              <wp:positionV relativeFrom="paragraph">
                <wp:posOffset>-72009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21C8" id="Text Box 1" o:spid="_x0000_s1027" type="#_x0000_t202" style="position:absolute;left:0;text-align:left;margin-left:376.85pt;margin-top:-56.7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AF4E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1032" type="#_x0000_t136" style="position:absolute;left:0;text-align:left;margin-left:0;margin-top:0;width:622.85pt;height:5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4" w14:textId="5C1B7DF3" w:rsidR="00F25047" w:rsidRDefault="00000000">
    <w:pPr>
      <w:pStyle w:val="Cabealho"/>
    </w:pPr>
    <w:r>
      <w:rPr>
        <w:noProof/>
      </w:rPr>
      <w:pict w14:anchorId="2B89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0" o:spid="_x0000_s1030" type="#_x0000_t136" style="position:absolute;margin-left:0;margin-top:0;width:622.85pt;height:5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735321862">
    <w:abstractNumId w:val="6"/>
  </w:num>
  <w:num w:numId="2" w16cid:durableId="779762952">
    <w:abstractNumId w:val="25"/>
  </w:num>
  <w:num w:numId="3" w16cid:durableId="714306023">
    <w:abstractNumId w:val="8"/>
  </w:num>
  <w:num w:numId="4" w16cid:durableId="159304918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 w16cid:durableId="1853497218">
    <w:abstractNumId w:val="11"/>
  </w:num>
  <w:num w:numId="6" w16cid:durableId="371923669">
    <w:abstractNumId w:val="3"/>
  </w:num>
  <w:num w:numId="7" w16cid:durableId="1937251576">
    <w:abstractNumId w:val="15"/>
  </w:num>
  <w:num w:numId="8" w16cid:durableId="1607926829">
    <w:abstractNumId w:val="4"/>
  </w:num>
  <w:num w:numId="9" w16cid:durableId="1092966757">
    <w:abstractNumId w:val="21"/>
  </w:num>
  <w:num w:numId="10" w16cid:durableId="719863054">
    <w:abstractNumId w:val="18"/>
  </w:num>
  <w:num w:numId="11" w16cid:durableId="1565598827">
    <w:abstractNumId w:val="26"/>
  </w:num>
  <w:num w:numId="12" w16cid:durableId="1036349410">
    <w:abstractNumId w:val="23"/>
  </w:num>
  <w:num w:numId="13" w16cid:durableId="1004938053">
    <w:abstractNumId w:val="12"/>
  </w:num>
  <w:num w:numId="14" w16cid:durableId="272978806">
    <w:abstractNumId w:val="2"/>
  </w:num>
  <w:num w:numId="15" w16cid:durableId="1795557462">
    <w:abstractNumId w:val="24"/>
  </w:num>
  <w:num w:numId="16" w16cid:durableId="1489786577">
    <w:abstractNumId w:val="0"/>
  </w:num>
  <w:num w:numId="17" w16cid:durableId="1296182762">
    <w:abstractNumId w:val="27"/>
  </w:num>
  <w:num w:numId="18" w16cid:durableId="1123034739">
    <w:abstractNumId w:val="10"/>
  </w:num>
  <w:num w:numId="19" w16cid:durableId="1342320577">
    <w:abstractNumId w:val="7"/>
  </w:num>
  <w:num w:numId="20" w16cid:durableId="57558152">
    <w:abstractNumId w:val="13"/>
  </w:num>
  <w:num w:numId="21" w16cid:durableId="1801919435">
    <w:abstractNumId w:val="19"/>
  </w:num>
  <w:num w:numId="22" w16cid:durableId="1916742956">
    <w:abstractNumId w:val="14"/>
  </w:num>
  <w:num w:numId="23" w16cid:durableId="1270816035">
    <w:abstractNumId w:val="9"/>
  </w:num>
  <w:num w:numId="24" w16cid:durableId="269555588">
    <w:abstractNumId w:val="5"/>
  </w:num>
  <w:num w:numId="25" w16cid:durableId="888036140">
    <w:abstractNumId w:val="22"/>
  </w:num>
  <w:num w:numId="26" w16cid:durableId="498812641">
    <w:abstractNumId w:val="17"/>
  </w:num>
  <w:num w:numId="27" w16cid:durableId="364061520">
    <w:abstractNumId w:val="16"/>
  </w:num>
  <w:num w:numId="28" w16cid:durableId="11495949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0E6D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375D2"/>
    <w:rsid w:val="00142E6D"/>
    <w:rsid w:val="00143262"/>
    <w:rsid w:val="00143D80"/>
    <w:rsid w:val="00144684"/>
    <w:rsid w:val="001447B9"/>
    <w:rsid w:val="00150331"/>
    <w:rsid w:val="00150F1F"/>
    <w:rsid w:val="00151B80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5A73"/>
    <w:rsid w:val="001868BC"/>
    <w:rsid w:val="00187BD1"/>
    <w:rsid w:val="00190AC7"/>
    <w:rsid w:val="001921F9"/>
    <w:rsid w:val="00192D6B"/>
    <w:rsid w:val="001959C2"/>
    <w:rsid w:val="001968CD"/>
    <w:rsid w:val="0019751A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019E"/>
    <w:rsid w:val="00201025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16C3A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524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3D27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6A21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BBA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877A1"/>
    <w:rsid w:val="006901E5"/>
    <w:rsid w:val="006939CA"/>
    <w:rsid w:val="00697E05"/>
    <w:rsid w:val="00697F6C"/>
    <w:rsid w:val="006A4266"/>
    <w:rsid w:val="006A5DF1"/>
    <w:rsid w:val="006B14AA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07957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2714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2ED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6699"/>
    <w:rsid w:val="00A06C6B"/>
    <w:rsid w:val="00A07183"/>
    <w:rsid w:val="00A11166"/>
    <w:rsid w:val="00A11EEE"/>
    <w:rsid w:val="00A1317D"/>
    <w:rsid w:val="00A1738A"/>
    <w:rsid w:val="00A177EE"/>
    <w:rsid w:val="00A2067D"/>
    <w:rsid w:val="00A22A21"/>
    <w:rsid w:val="00A22FF3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47F68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6681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0E1C"/>
    <w:rsid w:val="00C119FB"/>
    <w:rsid w:val="00C12BB1"/>
    <w:rsid w:val="00C20A46"/>
    <w:rsid w:val="00C22727"/>
    <w:rsid w:val="00C244E2"/>
    <w:rsid w:val="00C3184A"/>
    <w:rsid w:val="00C31F42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0A95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6CF8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07D8B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7DA"/>
    <w:rsid w:val="00F839F8"/>
    <w:rsid w:val="00F84769"/>
    <w:rsid w:val="00F90246"/>
    <w:rsid w:val="00F93A5E"/>
    <w:rsid w:val="00F9795E"/>
    <w:rsid w:val="00FA2BC4"/>
    <w:rsid w:val="00FA6595"/>
    <w:rsid w:val="00FA6FC2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3">
    <w:name w:val="heading 3"/>
    <w:basedOn w:val="Normal"/>
    <w:next w:val="Normal"/>
    <w:link w:val="Ttulo3Char"/>
    <w:unhideWhenUsed/>
    <w:qFormat/>
    <w:rsid w:val="00992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rsid w:val="00992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7DDD-AA14-4112-8B70-7F2FA91C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724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viagem (evento)</dc:title>
  <dc:creator>Graça Freitas</dc:creator>
  <cp:lastModifiedBy>GRAÇA FREITAS</cp:lastModifiedBy>
  <cp:revision>8</cp:revision>
  <cp:lastPrinted>2017-11-01T12:06:00Z</cp:lastPrinted>
  <dcterms:created xsi:type="dcterms:W3CDTF">2022-10-13T17:03:00Z</dcterms:created>
  <dcterms:modified xsi:type="dcterms:W3CDTF">2022-10-13T17:30:00Z</dcterms:modified>
</cp:coreProperties>
</file>